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31" w:rsidRPr="00CC1731" w:rsidRDefault="00CC1731" w:rsidP="00CC1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31">
        <w:rPr>
          <w:rFonts w:ascii="Times New Roman" w:hAnsi="Times New Roman" w:cs="Times New Roman"/>
          <w:b/>
          <w:sz w:val="24"/>
          <w:szCs w:val="24"/>
        </w:rPr>
        <w:t>Наработки</w:t>
      </w:r>
    </w:p>
    <w:p w:rsidR="00CC1731" w:rsidRPr="00CC1731" w:rsidRDefault="00CC1731" w:rsidP="00CC1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31">
        <w:rPr>
          <w:rFonts w:ascii="Times New Roman" w:hAnsi="Times New Roman" w:cs="Times New Roman"/>
          <w:b/>
          <w:sz w:val="24"/>
          <w:szCs w:val="24"/>
        </w:rPr>
        <w:t xml:space="preserve"> по эффективному применению технологий</w:t>
      </w:r>
    </w:p>
    <w:p w:rsidR="001D42F4" w:rsidRDefault="00CC1731" w:rsidP="00CC1731">
      <w:pPr>
        <w:jc w:val="right"/>
        <w:rPr>
          <w:rFonts w:ascii="Times New Roman" w:hAnsi="Times New Roman" w:cs="Times New Roman"/>
          <w:sz w:val="24"/>
          <w:szCs w:val="24"/>
        </w:rPr>
      </w:pPr>
      <w:r w:rsidRPr="00CC1731">
        <w:rPr>
          <w:rFonts w:ascii="Times New Roman" w:hAnsi="Times New Roman" w:cs="Times New Roman"/>
          <w:b/>
          <w:sz w:val="24"/>
          <w:szCs w:val="24"/>
        </w:rPr>
        <w:t>В</w:t>
      </w:r>
      <w:r w:rsidR="00F81A89" w:rsidRPr="00CC1731">
        <w:rPr>
          <w:rFonts w:ascii="Times New Roman" w:hAnsi="Times New Roman" w:cs="Times New Roman"/>
          <w:b/>
          <w:sz w:val="24"/>
          <w:szCs w:val="24"/>
        </w:rPr>
        <w:t>оспитател</w:t>
      </w:r>
      <w:r w:rsidRPr="00CC1731">
        <w:rPr>
          <w:rFonts w:ascii="Times New Roman" w:hAnsi="Times New Roman" w:cs="Times New Roman"/>
          <w:b/>
          <w:sz w:val="24"/>
          <w:szCs w:val="24"/>
        </w:rPr>
        <w:t>ь</w:t>
      </w:r>
      <w:r w:rsidR="00F81A89" w:rsidRPr="00CC1731">
        <w:rPr>
          <w:rFonts w:ascii="Times New Roman" w:hAnsi="Times New Roman" w:cs="Times New Roman"/>
          <w:b/>
          <w:sz w:val="24"/>
          <w:szCs w:val="24"/>
        </w:rPr>
        <w:t>:</w:t>
      </w:r>
      <w:r w:rsidR="00F8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89">
        <w:rPr>
          <w:rFonts w:ascii="Times New Roman" w:hAnsi="Times New Roman" w:cs="Times New Roman"/>
          <w:sz w:val="24"/>
          <w:szCs w:val="24"/>
        </w:rPr>
        <w:t>Московка</w:t>
      </w:r>
      <w:proofErr w:type="spellEnd"/>
      <w:r w:rsidR="00F81A89">
        <w:rPr>
          <w:rFonts w:ascii="Times New Roman" w:hAnsi="Times New Roman" w:cs="Times New Roman"/>
          <w:sz w:val="24"/>
          <w:szCs w:val="24"/>
        </w:rPr>
        <w:t xml:space="preserve"> Ольги </w:t>
      </w:r>
      <w:proofErr w:type="spellStart"/>
      <w:r w:rsidR="00F81A89">
        <w:rPr>
          <w:rFonts w:ascii="Times New Roman" w:hAnsi="Times New Roman" w:cs="Times New Roman"/>
          <w:sz w:val="24"/>
          <w:szCs w:val="24"/>
        </w:rPr>
        <w:t>Геннадиеваны</w:t>
      </w:r>
      <w:proofErr w:type="spellEnd"/>
    </w:p>
    <w:p w:rsidR="00F81A89" w:rsidRDefault="00CC1731" w:rsidP="00CC1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81A89" w:rsidRPr="00CC1731">
        <w:rPr>
          <w:rFonts w:ascii="Times New Roman" w:hAnsi="Times New Roman" w:cs="Times New Roman"/>
          <w:b/>
          <w:sz w:val="24"/>
          <w:szCs w:val="24"/>
        </w:rPr>
        <w:t>Место работы:</w:t>
      </w:r>
      <w:r w:rsidR="00F81A89">
        <w:rPr>
          <w:rFonts w:ascii="Times New Roman" w:hAnsi="Times New Roman" w:cs="Times New Roman"/>
          <w:sz w:val="24"/>
          <w:szCs w:val="24"/>
        </w:rPr>
        <w:t xml:space="preserve"> МБДОУ д/с № 7 «Теремок»</w:t>
      </w:r>
    </w:p>
    <w:p w:rsidR="00CC1731" w:rsidRPr="00CC1731" w:rsidRDefault="00CC1731" w:rsidP="00CC1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31">
        <w:rPr>
          <w:rFonts w:ascii="Times New Roman" w:hAnsi="Times New Roman" w:cs="Times New Roman"/>
          <w:b/>
          <w:sz w:val="24"/>
          <w:szCs w:val="24"/>
        </w:rPr>
        <w:t>По теме:</w:t>
      </w:r>
    </w:p>
    <w:p w:rsidR="00F81A89" w:rsidRPr="00CC1731" w:rsidRDefault="00CC1731" w:rsidP="00F81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A89" w:rsidRPr="00CC1731">
        <w:rPr>
          <w:rFonts w:ascii="Times New Roman" w:hAnsi="Times New Roman" w:cs="Times New Roman"/>
          <w:b/>
          <w:sz w:val="24"/>
          <w:szCs w:val="24"/>
        </w:rPr>
        <w:t xml:space="preserve">«Внедрение </w:t>
      </w:r>
      <w:proofErr w:type="spellStart"/>
      <w:r w:rsidR="00F81A89" w:rsidRPr="00CC1731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="00F81A89" w:rsidRPr="00CC1731">
        <w:rPr>
          <w:rFonts w:ascii="Times New Roman" w:hAnsi="Times New Roman" w:cs="Times New Roman"/>
          <w:b/>
          <w:sz w:val="24"/>
          <w:szCs w:val="24"/>
        </w:rPr>
        <w:t xml:space="preserve"> технологий в детском саду и семье»</w:t>
      </w:r>
    </w:p>
    <w:p w:rsidR="00980D55" w:rsidRDefault="00F81A89" w:rsidP="00F81A89">
      <w:pPr>
        <w:rPr>
          <w:rFonts w:ascii="Times New Roman" w:hAnsi="Times New Roman" w:cs="Times New Roman"/>
          <w:sz w:val="24"/>
          <w:szCs w:val="24"/>
        </w:rPr>
      </w:pPr>
      <w:r w:rsidRPr="007557C1">
        <w:rPr>
          <w:rFonts w:ascii="Times New Roman" w:hAnsi="Times New Roman" w:cs="Times New Roman"/>
          <w:b/>
          <w:sz w:val="24"/>
          <w:szCs w:val="24"/>
        </w:rPr>
        <w:t>Актуальность 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80F">
        <w:rPr>
          <w:rFonts w:ascii="Times New Roman" w:hAnsi="Times New Roman" w:cs="Times New Roman"/>
          <w:sz w:val="24"/>
          <w:szCs w:val="24"/>
        </w:rPr>
        <w:t>В современной системе образования существует немало проблем. Одной из которых, на мой взгляд выступает здоровье наших детей., которое объединяет в се</w:t>
      </w:r>
      <w:r w:rsidR="00310219">
        <w:rPr>
          <w:rFonts w:ascii="Times New Roman" w:hAnsi="Times New Roman" w:cs="Times New Roman"/>
          <w:sz w:val="24"/>
          <w:szCs w:val="24"/>
        </w:rPr>
        <w:t>бе психоэмоциональное состояние</w:t>
      </w:r>
      <w:r w:rsidR="00E5780F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E5780F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980D55">
        <w:rPr>
          <w:rFonts w:ascii="Times New Roman" w:hAnsi="Times New Roman" w:cs="Times New Roman"/>
          <w:sz w:val="24"/>
          <w:szCs w:val="24"/>
        </w:rPr>
        <w:t>,</w:t>
      </w:r>
      <w:r w:rsidR="00E5780F">
        <w:rPr>
          <w:rFonts w:ascii="Times New Roman" w:hAnsi="Times New Roman" w:cs="Times New Roman"/>
          <w:sz w:val="24"/>
          <w:szCs w:val="24"/>
        </w:rPr>
        <w:t xml:space="preserve"> физическую активность. И в настоящее время перед педагогами дошкольного образования стоит задача: охрана и укрепление здоровья воспитанников через передачу</w:t>
      </w:r>
      <w:r w:rsidR="00980D55">
        <w:rPr>
          <w:rFonts w:ascii="Times New Roman" w:hAnsi="Times New Roman" w:cs="Times New Roman"/>
          <w:sz w:val="24"/>
          <w:szCs w:val="24"/>
        </w:rPr>
        <w:t xml:space="preserve"> и принятие приемов по </w:t>
      </w:r>
      <w:proofErr w:type="spellStart"/>
      <w:r w:rsidR="00980D55">
        <w:rPr>
          <w:rFonts w:ascii="Times New Roman" w:hAnsi="Times New Roman" w:cs="Times New Roman"/>
          <w:sz w:val="24"/>
          <w:szCs w:val="24"/>
        </w:rPr>
        <w:t>здоровье</w:t>
      </w:r>
      <w:r w:rsidR="00310219">
        <w:rPr>
          <w:rFonts w:ascii="Times New Roman" w:hAnsi="Times New Roman" w:cs="Times New Roman"/>
          <w:sz w:val="24"/>
          <w:szCs w:val="24"/>
        </w:rPr>
        <w:t>сбекрегающих</w:t>
      </w:r>
      <w:proofErr w:type="spellEnd"/>
      <w:r w:rsidR="00310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219">
        <w:rPr>
          <w:rFonts w:ascii="Times New Roman" w:hAnsi="Times New Roman" w:cs="Times New Roman"/>
          <w:sz w:val="24"/>
          <w:szCs w:val="24"/>
        </w:rPr>
        <w:t>инноваций..</w:t>
      </w:r>
      <w:proofErr w:type="gramEnd"/>
      <w:r w:rsidR="00310219">
        <w:rPr>
          <w:rFonts w:ascii="Times New Roman" w:hAnsi="Times New Roman" w:cs="Times New Roman"/>
          <w:sz w:val="24"/>
          <w:szCs w:val="24"/>
        </w:rPr>
        <w:t xml:space="preserve"> Технологии применяются через физкультурно-оздоровительные работы и создание гармоничном и всестороннем развитии личности каждого ребенка. </w:t>
      </w:r>
    </w:p>
    <w:p w:rsidR="00310219" w:rsidRDefault="00310219" w:rsidP="00F8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зависит от нравственно</w:t>
      </w:r>
      <w:r w:rsidR="00AC6EFA">
        <w:rPr>
          <w:rFonts w:ascii="Times New Roman" w:hAnsi="Times New Roman" w:cs="Times New Roman"/>
          <w:sz w:val="24"/>
          <w:szCs w:val="24"/>
        </w:rPr>
        <w:t>го и физического здоровья челов</w:t>
      </w:r>
      <w:r>
        <w:rPr>
          <w:rFonts w:ascii="Times New Roman" w:hAnsi="Times New Roman" w:cs="Times New Roman"/>
          <w:sz w:val="24"/>
          <w:szCs w:val="24"/>
        </w:rPr>
        <w:t xml:space="preserve">ека, а ребенку важно заложить эмоциональную устойчивость с самого раннего возраста, начина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ждения(</w:t>
      </w:r>
      <w:proofErr w:type="gramEnd"/>
      <w:r>
        <w:rPr>
          <w:rFonts w:ascii="Times New Roman" w:hAnsi="Times New Roman" w:cs="Times New Roman"/>
          <w:sz w:val="24"/>
          <w:szCs w:val="24"/>
        </w:rPr>
        <w:t>молока матери) и на протяжении</w:t>
      </w:r>
      <w:r w:rsidR="00AC6EFA">
        <w:rPr>
          <w:rFonts w:ascii="Times New Roman" w:hAnsi="Times New Roman" w:cs="Times New Roman"/>
          <w:sz w:val="24"/>
          <w:szCs w:val="24"/>
        </w:rPr>
        <w:t xml:space="preserve"> всего детства, а детство, как известно, самый нежный период в становлении нормальной личности.</w:t>
      </w:r>
    </w:p>
    <w:p w:rsidR="00AC6EFA" w:rsidRDefault="0005032A" w:rsidP="00AC6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53025" cy="3867150"/>
            <wp:effectExtent l="0" t="0" r="9525" b="0"/>
            <wp:docPr id="11" name="Рисунок 11" descr="C:\Users\Администратор\AppData\Local\Microsoft\Windows\Temporary Internet Files\Content.Word\Screenshot_2022-03-22-09-08-15-886_ru.ok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AppData\Local\Microsoft\Windows\Temporary Internet Files\Content.Word\Screenshot_2022-03-22-09-08-15-886_ru.ok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965" r="-185" b="33333"/>
                    <a:stretch/>
                  </pic:blipFill>
                  <pic:spPr bwMode="auto"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EFA" w:rsidRDefault="00AC6EFA" w:rsidP="00AC6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блема определяет цели и задачи в работе с детьми. Внедрение инноваци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позволяет сохранить и восполнить совместную деятельность дошкольных учреждений и семьи для полноценного процесса по введению Федерального государственного основного стандарта дошкольного образования.</w:t>
      </w:r>
    </w:p>
    <w:p w:rsidR="00AC6EFA" w:rsidRDefault="00AC6EFA" w:rsidP="00AC6EFA">
      <w:pPr>
        <w:rPr>
          <w:rFonts w:ascii="Times New Roman" w:hAnsi="Times New Roman" w:cs="Times New Roman"/>
          <w:sz w:val="24"/>
          <w:szCs w:val="24"/>
        </w:rPr>
      </w:pPr>
      <w:r w:rsidRPr="007557C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высить педагогическую активность и грамотность родителей и воспитателей в формировании знаний, умений, навыков в оздоровлении дошкольника.</w:t>
      </w:r>
    </w:p>
    <w:p w:rsidR="00AC6EFA" w:rsidRDefault="00AC6EFA" w:rsidP="00AC6EFA">
      <w:pPr>
        <w:rPr>
          <w:rFonts w:ascii="Times New Roman" w:hAnsi="Times New Roman" w:cs="Times New Roman"/>
          <w:sz w:val="24"/>
          <w:szCs w:val="24"/>
        </w:rPr>
      </w:pPr>
      <w:r w:rsidRPr="007557C1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оказать с помощью бесед, наглядных пособий (стендов с иллюстрациями)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ого примера (в социальных сетях на личных станицах фото спортивных состязаний, упражнений), п</w:t>
      </w:r>
      <w:r w:rsidR="007557C1">
        <w:rPr>
          <w:rFonts w:ascii="Times New Roman" w:hAnsi="Times New Roman" w:cs="Times New Roman"/>
          <w:sz w:val="24"/>
          <w:szCs w:val="24"/>
        </w:rPr>
        <w:t>рактическую активность родителям.</w:t>
      </w:r>
    </w:p>
    <w:p w:rsidR="007557C1" w:rsidRDefault="007557C1" w:rsidP="00AC6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кать детей к осуществлению оздоровительных процедур – утренняя зарядка, физическая культура, минутки физической активности между занятиями, занятия на «Тропинке здоровья», приобщение воспитателей и родителей к совместным спортивным мероприятиям «Мы здоровая семья», «В здоровом теле-здоровый дух», «Спорт и здоровое питание- залог крепкого здоровья!»</w:t>
      </w:r>
    </w:p>
    <w:p w:rsidR="007557C1" w:rsidRDefault="00CC1731" w:rsidP="007557C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7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5418455"/>
            <wp:effectExtent l="0" t="0" r="9525" b="0"/>
            <wp:docPr id="10" name="Рисунок 10" descr="D:\Оля\IMG-2022032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ля\IMG-20220321-WA0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79" cy="542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C1" w:rsidRDefault="007557C1" w:rsidP="00755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 опыта заключается в первую очередь, в способности корректировать день ребенка и прививать ему определенные качества, которые благоприятно развивают психомоторную, речевую, эмоциональную, физическую, и общую психологическую атмосферу ребенка.</w:t>
      </w:r>
    </w:p>
    <w:p w:rsidR="007557C1" w:rsidRDefault="007557C1" w:rsidP="007557C1">
      <w:pPr>
        <w:rPr>
          <w:rFonts w:ascii="Times New Roman" w:hAnsi="Times New Roman" w:cs="Times New Roman"/>
          <w:b/>
          <w:sz w:val="24"/>
          <w:szCs w:val="24"/>
        </w:rPr>
      </w:pPr>
      <w:r w:rsidRPr="007557C1">
        <w:rPr>
          <w:rFonts w:ascii="Times New Roman" w:hAnsi="Times New Roman" w:cs="Times New Roman"/>
          <w:b/>
          <w:sz w:val="24"/>
          <w:szCs w:val="24"/>
        </w:rPr>
        <w:t>Описание педагогической технологии.</w:t>
      </w:r>
    </w:p>
    <w:p w:rsidR="007179A2" w:rsidRDefault="007557C1" w:rsidP="009E1B45">
      <w:pPr>
        <w:rPr>
          <w:rFonts w:ascii="Times New Roman" w:hAnsi="Times New Roman" w:cs="Times New Roman"/>
          <w:sz w:val="24"/>
          <w:szCs w:val="24"/>
        </w:rPr>
      </w:pPr>
      <w:r w:rsidRPr="007557C1">
        <w:rPr>
          <w:rFonts w:ascii="Times New Roman" w:hAnsi="Times New Roman" w:cs="Times New Roman"/>
          <w:sz w:val="24"/>
          <w:szCs w:val="24"/>
        </w:rPr>
        <w:t>При пос</w:t>
      </w:r>
      <w:r w:rsidR="007179A2">
        <w:rPr>
          <w:rFonts w:ascii="Times New Roman" w:hAnsi="Times New Roman" w:cs="Times New Roman"/>
          <w:sz w:val="24"/>
          <w:szCs w:val="24"/>
        </w:rPr>
        <w:t xml:space="preserve">туплении ребенка в </w:t>
      </w:r>
      <w:proofErr w:type="gramStart"/>
      <w:r w:rsidR="007179A2">
        <w:rPr>
          <w:rFonts w:ascii="Times New Roman" w:hAnsi="Times New Roman" w:cs="Times New Roman"/>
          <w:sz w:val="24"/>
          <w:szCs w:val="24"/>
        </w:rPr>
        <w:t>детский  сад</w:t>
      </w:r>
      <w:proofErr w:type="gramEnd"/>
      <w:r w:rsidR="007179A2">
        <w:rPr>
          <w:rFonts w:ascii="Times New Roman" w:hAnsi="Times New Roman" w:cs="Times New Roman"/>
          <w:sz w:val="24"/>
          <w:szCs w:val="24"/>
        </w:rPr>
        <w:t xml:space="preserve">, они испытывают острую нехватку родительского тепла, и их присутствия в целом. Поэтому перед воспитателем стоит задача, заполнить день ребенка, чтобы он не ощущал временное отсутствие матери. И за счет распланированного дня, воспитатель справляется с поставленными задачами. А </w:t>
      </w:r>
      <w:r w:rsidR="007179A2">
        <w:rPr>
          <w:rFonts w:ascii="Times New Roman" w:hAnsi="Times New Roman" w:cs="Times New Roman"/>
          <w:sz w:val="24"/>
          <w:szCs w:val="24"/>
        </w:rPr>
        <w:lastRenderedPageBreak/>
        <w:t>чтобы ребенок стал эмоционально сильнее, важно построить правильное физическое развитие, которое даст выход плохому настроению, негативным мыслям и эмоциям. С помощью физической активности (игр, конкурсов, состязаний), ребенок сможет развить в себе силу воли и спортивный потенциал.</w:t>
      </w:r>
    </w:p>
    <w:p w:rsidR="00736D59" w:rsidRDefault="00736D59" w:rsidP="00736D59">
      <w:pPr>
        <w:rPr>
          <w:rFonts w:ascii="Times New Roman" w:hAnsi="Times New Roman" w:cs="Times New Roman"/>
          <w:sz w:val="24"/>
          <w:szCs w:val="24"/>
        </w:rPr>
      </w:pPr>
      <w:r w:rsidRPr="00736D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77F5E14" wp14:editId="3C48D4C5">
            <wp:simplePos x="0" y="0"/>
            <wp:positionH relativeFrom="column">
              <wp:posOffset>1624965</wp:posOffset>
            </wp:positionH>
            <wp:positionV relativeFrom="paragraph">
              <wp:posOffset>2540</wp:posOffset>
            </wp:positionV>
            <wp:extent cx="2971800" cy="5283200"/>
            <wp:effectExtent l="0" t="0" r="0" b="0"/>
            <wp:wrapSquare wrapText="bothSides"/>
            <wp:docPr id="1" name="Рисунок 1" descr="D:\Оля\IMG-202203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\IMG-20220321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56FC3" w:rsidRDefault="00856FC3" w:rsidP="00856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саду мы провели анкетирование среди родителей, дети которых посещают наш сад, и оно выявило следующие факторы:</w:t>
      </w:r>
    </w:p>
    <w:p w:rsidR="00856FC3" w:rsidRDefault="00856FC3" w:rsidP="00856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ям некогда проводить утренние зарядки, перед выходом из дома;</w:t>
      </w:r>
    </w:p>
    <w:p w:rsidR="00856FC3" w:rsidRDefault="00856FC3" w:rsidP="00856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дители не всегда успевают вовремя отследить утренний туалет ребенка, так как постоянно торопятся на работу;</w:t>
      </w:r>
    </w:p>
    <w:p w:rsidR="00856FC3" w:rsidRDefault="00856FC3" w:rsidP="00856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ечернее время родителям не всегда удается совершить прогулку перед сном с детьми.</w:t>
      </w:r>
    </w:p>
    <w:p w:rsidR="00856FC3" w:rsidRDefault="00856FC3" w:rsidP="00856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мы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и, пришли к тому, что, с утра при приеме ребенка, качественно и тщательно проводим умывание лица, утреннюю зарядку, которая помогает отлично проснуться и подготовиться к завтраку, и полезный, питательный завтрак. Это заряд на весь день.</w:t>
      </w:r>
    </w:p>
    <w:p w:rsidR="00856FC3" w:rsidRDefault="00856FC3" w:rsidP="00856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оей работы не ставит целью достижения высоких результатов за короткий промежуток времени. Эта работа длительного действия, </w:t>
      </w:r>
      <w:r w:rsidR="00DD2D4F">
        <w:rPr>
          <w:rFonts w:ascii="Times New Roman" w:hAnsi="Times New Roman" w:cs="Times New Roman"/>
          <w:sz w:val="24"/>
          <w:szCs w:val="24"/>
        </w:rPr>
        <w:t xml:space="preserve">начиная с группы раннего </w:t>
      </w:r>
      <w:r w:rsidR="00DD2D4F">
        <w:rPr>
          <w:rFonts w:ascii="Times New Roman" w:hAnsi="Times New Roman" w:cs="Times New Roman"/>
          <w:sz w:val="24"/>
          <w:szCs w:val="24"/>
        </w:rPr>
        <w:lastRenderedPageBreak/>
        <w:t>возрас</w:t>
      </w:r>
      <w:r>
        <w:rPr>
          <w:rFonts w:ascii="Times New Roman" w:hAnsi="Times New Roman" w:cs="Times New Roman"/>
          <w:sz w:val="24"/>
          <w:szCs w:val="24"/>
        </w:rPr>
        <w:t>та и заканчивая подготовитель</w:t>
      </w:r>
      <w:r w:rsidR="00DD2D4F">
        <w:rPr>
          <w:rFonts w:ascii="Times New Roman" w:hAnsi="Times New Roman" w:cs="Times New Roman"/>
          <w:sz w:val="24"/>
          <w:szCs w:val="24"/>
        </w:rPr>
        <w:t>ной, и потом продолжать все при</w:t>
      </w:r>
      <w:r>
        <w:rPr>
          <w:rFonts w:ascii="Times New Roman" w:hAnsi="Times New Roman" w:cs="Times New Roman"/>
          <w:sz w:val="24"/>
          <w:szCs w:val="24"/>
        </w:rPr>
        <w:t>обретенные навыки в саду, применять в школе</w:t>
      </w:r>
      <w:r w:rsidR="00DD2D4F">
        <w:rPr>
          <w:rFonts w:ascii="Times New Roman" w:hAnsi="Times New Roman" w:cs="Times New Roman"/>
          <w:sz w:val="24"/>
          <w:szCs w:val="24"/>
        </w:rPr>
        <w:t>.</w:t>
      </w:r>
    </w:p>
    <w:p w:rsidR="00DD2D4F" w:rsidRDefault="00736D59" w:rsidP="00DD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D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0900" cy="6028268"/>
            <wp:effectExtent l="0" t="0" r="0" b="0"/>
            <wp:docPr id="2" name="Рисунок 2" descr="D:\Оля\IMG-2022032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я\IMG-20220321-WA0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82" cy="60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4F" w:rsidRDefault="00DD2D4F" w:rsidP="00DD2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 в моей работе помочь детям проявить себя в их собственных возможностях и первых начинаниях и приспособить ребят к здоровому образу жизни.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позволят повысить интерес ребенка к сохранению навыков к своему здоровью.</w:t>
      </w:r>
    </w:p>
    <w:p w:rsidR="00DD2D4F" w:rsidRDefault="0058109B" w:rsidP="00DD2D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тература.</w:t>
      </w:r>
    </w:p>
    <w:p w:rsidR="0058109B" w:rsidRDefault="0058109B" w:rsidP="00DD2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вою работу по данной теме, мной была изучена необходимая литература6</w:t>
      </w:r>
    </w:p>
    <w:p w:rsidR="0058109B" w:rsidRDefault="0058109B" w:rsidP="00DD2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.С. Осокина- охрана жизни, укрепление здоровья, совершенствование организма ребенка по правильному физическому развитию.</w:t>
      </w:r>
    </w:p>
    <w:p w:rsidR="0058109B" w:rsidRDefault="0058109B" w:rsidP="00DD2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.И. Логинова – обеспечение своевременного и полноценного развития всех органов и функций всего организма.</w:t>
      </w:r>
    </w:p>
    <w:p w:rsidR="0058109B" w:rsidRDefault="0058109B" w:rsidP="00DD2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образовательные функции: формирование навыков выполнения основных движений. Оздоровительные функции – развитие и укрепление костной, мышечной, сердечно-сосудистой, нервной, дыхательной систем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>, закаливание организма.</w:t>
      </w:r>
    </w:p>
    <w:p w:rsidR="006F3172" w:rsidRDefault="0058109B" w:rsidP="009E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данной литературе, я </w:t>
      </w:r>
      <w:r w:rsidR="006F3172">
        <w:rPr>
          <w:rFonts w:ascii="Times New Roman" w:hAnsi="Times New Roman" w:cs="Times New Roman"/>
          <w:sz w:val="24"/>
          <w:szCs w:val="24"/>
        </w:rPr>
        <w:t xml:space="preserve">сделала основной вывод, что главной задачей является именно оздоровление ребенка именно в дошкольном возрасте, так как именно в этом периоде формируется привычки, а большинстве случаев, полезные. Поэтому работы данных ученых признаны наиболее эффективными в работе с дошкольниками, так как говорится все на </w:t>
      </w:r>
      <w:proofErr w:type="gramStart"/>
      <w:r w:rsidR="006F3172">
        <w:rPr>
          <w:rFonts w:ascii="Times New Roman" w:hAnsi="Times New Roman" w:cs="Times New Roman"/>
          <w:sz w:val="24"/>
          <w:szCs w:val="24"/>
        </w:rPr>
        <w:t>простом  и</w:t>
      </w:r>
      <w:proofErr w:type="gramEnd"/>
      <w:r w:rsidR="006F3172">
        <w:rPr>
          <w:rFonts w:ascii="Times New Roman" w:hAnsi="Times New Roman" w:cs="Times New Roman"/>
          <w:sz w:val="24"/>
          <w:szCs w:val="24"/>
        </w:rPr>
        <w:t xml:space="preserve"> понятном языке.</w:t>
      </w:r>
    </w:p>
    <w:p w:rsidR="006F3172" w:rsidRDefault="006F3172" w:rsidP="006F3172">
      <w:pPr>
        <w:rPr>
          <w:rFonts w:ascii="Times New Roman" w:hAnsi="Times New Roman" w:cs="Times New Roman"/>
          <w:b/>
          <w:sz w:val="24"/>
          <w:szCs w:val="24"/>
        </w:rPr>
      </w:pPr>
      <w:r w:rsidRPr="006F3172">
        <w:rPr>
          <w:rFonts w:ascii="Times New Roman" w:hAnsi="Times New Roman" w:cs="Times New Roman"/>
          <w:b/>
          <w:sz w:val="24"/>
          <w:szCs w:val="24"/>
        </w:rPr>
        <w:t>Технология опыта.</w:t>
      </w:r>
    </w:p>
    <w:p w:rsidR="006F3172" w:rsidRDefault="006F3172" w:rsidP="006F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ебенок имеет свои функциональные возможности, поэтому каждый воспитанник усваивает инновационную технологию (новую информацию) по –своему.</w:t>
      </w:r>
    </w:p>
    <w:p w:rsidR="006F3172" w:rsidRDefault="006F3172" w:rsidP="006F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остепенного повышения требований заключается в постановке перед каждым ребенком все более сложных задач. Для того, чтобы занятия усваивались лучше, необходимо чередовать работу с игрой.</w:t>
      </w:r>
    </w:p>
    <w:p w:rsidR="00AB1706" w:rsidRDefault="00AB1706" w:rsidP="006F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опыт</w:t>
      </w:r>
      <w:r w:rsidR="00EB352D">
        <w:rPr>
          <w:rFonts w:ascii="Times New Roman" w:hAnsi="Times New Roman" w:cs="Times New Roman"/>
          <w:sz w:val="24"/>
          <w:szCs w:val="24"/>
        </w:rPr>
        <w:t xml:space="preserve"> дает возможность </w:t>
      </w:r>
      <w:proofErr w:type="gramStart"/>
      <w:r w:rsidR="00EB352D">
        <w:rPr>
          <w:rFonts w:ascii="Times New Roman" w:hAnsi="Times New Roman" w:cs="Times New Roman"/>
          <w:sz w:val="24"/>
          <w:szCs w:val="24"/>
        </w:rPr>
        <w:t>расширить</w:t>
      </w:r>
      <w:r w:rsidR="00EC51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C51A2">
        <w:rPr>
          <w:rFonts w:ascii="Times New Roman" w:hAnsi="Times New Roman" w:cs="Times New Roman"/>
          <w:sz w:val="24"/>
          <w:szCs w:val="24"/>
        </w:rPr>
        <w:t xml:space="preserve"> совместно с родителями и педагогами, качественную и разумную работу, опираясь на технологии.</w:t>
      </w:r>
    </w:p>
    <w:p w:rsidR="00EC51A2" w:rsidRDefault="00EC51A2" w:rsidP="006F3172">
      <w:pPr>
        <w:rPr>
          <w:rFonts w:ascii="Times New Roman" w:hAnsi="Times New Roman" w:cs="Times New Roman"/>
          <w:b/>
          <w:sz w:val="24"/>
          <w:szCs w:val="24"/>
        </w:rPr>
      </w:pPr>
      <w:r w:rsidRPr="00EC51A2">
        <w:rPr>
          <w:rFonts w:ascii="Times New Roman" w:hAnsi="Times New Roman" w:cs="Times New Roman"/>
          <w:b/>
          <w:sz w:val="24"/>
          <w:szCs w:val="24"/>
        </w:rPr>
        <w:t>Реализа</w:t>
      </w:r>
      <w:r>
        <w:rPr>
          <w:rFonts w:ascii="Times New Roman" w:hAnsi="Times New Roman" w:cs="Times New Roman"/>
          <w:b/>
          <w:sz w:val="24"/>
          <w:szCs w:val="24"/>
        </w:rPr>
        <w:t>ция технологий в процессе образ</w:t>
      </w:r>
      <w:r w:rsidRPr="00EC51A2">
        <w:rPr>
          <w:rFonts w:ascii="Times New Roman" w:hAnsi="Times New Roman" w:cs="Times New Roman"/>
          <w:b/>
          <w:sz w:val="24"/>
          <w:szCs w:val="24"/>
        </w:rPr>
        <w:t>ования.</w:t>
      </w:r>
    </w:p>
    <w:p w:rsidR="00EC51A2" w:rsidRDefault="00EC51A2" w:rsidP="006F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утренней гимнастики является одним из важных компонентов режима дня ребенка. Мы используем в нашем саду, не просто упражнения под счет, а музыкальные элементы ритмики. Дети под музыку активней принимают участие в разминке, в отличии от обычного счета.</w:t>
      </w:r>
    </w:p>
    <w:p w:rsidR="00EC51A2" w:rsidRDefault="009E1B45" w:rsidP="009E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C51A2" w:rsidRDefault="009E1B45" w:rsidP="00EC51A2">
      <w:pPr>
        <w:rPr>
          <w:rFonts w:ascii="Times New Roman" w:hAnsi="Times New Roman" w:cs="Times New Roman"/>
          <w:sz w:val="24"/>
          <w:szCs w:val="24"/>
        </w:rPr>
      </w:pPr>
      <w:r w:rsidRPr="00CC17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B8F189" wp14:editId="4B16EAC9">
            <wp:simplePos x="0" y="0"/>
            <wp:positionH relativeFrom="column">
              <wp:posOffset>2107908</wp:posOffset>
            </wp:positionH>
            <wp:positionV relativeFrom="paragraph">
              <wp:posOffset>993826</wp:posOffset>
            </wp:positionV>
            <wp:extent cx="1680519" cy="2987589"/>
            <wp:effectExtent l="0" t="0" r="0" b="3810"/>
            <wp:wrapSquare wrapText="bothSides"/>
            <wp:docPr id="9" name="Рисунок 9" descr="D:\Оля\IMG-202203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ля\IMG-20220321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54" cy="298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A2">
        <w:rPr>
          <w:rFonts w:ascii="Times New Roman" w:hAnsi="Times New Roman" w:cs="Times New Roman"/>
          <w:sz w:val="24"/>
          <w:szCs w:val="24"/>
        </w:rPr>
        <w:t>Плановые проведения досуга и праздников, в процессе подготовки мероприятия, педагоги проводят энергичные репетиции, где тренируют физическую активность, дыхательную гимнастику с помощью пения и одновременных движений по залу.</w:t>
      </w:r>
    </w:p>
    <w:p w:rsidR="009E1B45" w:rsidRDefault="009E1B45" w:rsidP="00EC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5CE3FE">
            <wp:extent cx="2444750" cy="3261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1A2" w:rsidRDefault="00EC51A2" w:rsidP="009E1B45">
      <w:pPr>
        <w:rPr>
          <w:rFonts w:ascii="Times New Roman" w:hAnsi="Times New Roman" w:cs="Times New Roman"/>
          <w:sz w:val="24"/>
          <w:szCs w:val="24"/>
        </w:rPr>
      </w:pPr>
    </w:p>
    <w:p w:rsidR="00EC51A2" w:rsidRDefault="00EC51A2" w:rsidP="00EC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и совместные с родителя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ам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ень здоровья», в летнее время «Неделя здоровья». В данном проведении мы</w:t>
      </w:r>
      <w:r w:rsidR="003A56B8">
        <w:rPr>
          <w:rFonts w:ascii="Times New Roman" w:hAnsi="Times New Roman" w:cs="Times New Roman"/>
          <w:sz w:val="24"/>
          <w:szCs w:val="24"/>
        </w:rPr>
        <w:t xml:space="preserve"> воплощаем работу совместного времяпровождения воспитателей, родителей и детей одновременно. Всех вместе привлекаем к активным и веселым конкурсам, где </w:t>
      </w:r>
      <w:proofErr w:type="spellStart"/>
      <w:r w:rsidR="003A56B8">
        <w:rPr>
          <w:rFonts w:ascii="Times New Roman" w:hAnsi="Times New Roman" w:cs="Times New Roman"/>
          <w:sz w:val="24"/>
          <w:szCs w:val="24"/>
        </w:rPr>
        <w:t>сплочаем</w:t>
      </w:r>
      <w:proofErr w:type="spellEnd"/>
      <w:r w:rsidR="003A56B8">
        <w:rPr>
          <w:rFonts w:ascii="Times New Roman" w:hAnsi="Times New Roman" w:cs="Times New Roman"/>
          <w:sz w:val="24"/>
          <w:szCs w:val="24"/>
        </w:rPr>
        <w:t xml:space="preserve"> весь коллектив к физическому росту и стремимся достигать все новых вершин к наилучшему результату.</w:t>
      </w:r>
    </w:p>
    <w:p w:rsidR="003A56B8" w:rsidRDefault="003A56B8" w:rsidP="003A56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="0089216E" w:rsidRPr="008921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1666875"/>
            <wp:effectExtent l="0" t="0" r="9525" b="9525"/>
            <wp:docPr id="3" name="Рисунок 3" descr="D:\Оля\Screenshot_2022-03-18-00-09-21-818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я\Screenshot_2022-03-18-00-09-21-818_com.whats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7214" r="296" b="36737"/>
                    <a:stretch/>
                  </pic:blipFill>
                  <pic:spPr bwMode="auto">
                    <a:xfrm>
                      <a:off x="0" y="0"/>
                      <a:ext cx="3402332" cy="16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6B8" w:rsidRDefault="003A56B8" w:rsidP="003A5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ые игры, физические упражнения во время прогулки – служит методом совершенствованию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ои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ов, и воспитания физических качеств. В работу с детьми включены сюжетные и бессюжетные, спортивные игры с элементами спортивного инвентаря, такие как Футбол,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дминтон,.</w:t>
      </w:r>
      <w:proofErr w:type="gramEnd"/>
    </w:p>
    <w:p w:rsidR="003A56B8" w:rsidRDefault="00587FAD" w:rsidP="003A56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65B781">
            <wp:extent cx="2169268" cy="385763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93" cy="385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6B8" w:rsidRDefault="003A56B8" w:rsidP="003A5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в подвижных играх, обогащает детей новыми впечатлениями и дае</w:t>
      </w:r>
      <w:r w:rsidR="00773CE6">
        <w:rPr>
          <w:rFonts w:ascii="Times New Roman" w:hAnsi="Times New Roman" w:cs="Times New Roman"/>
          <w:sz w:val="24"/>
          <w:szCs w:val="24"/>
        </w:rPr>
        <w:t>т возможность при</w:t>
      </w:r>
      <w:r>
        <w:rPr>
          <w:rFonts w:ascii="Times New Roman" w:hAnsi="Times New Roman" w:cs="Times New Roman"/>
          <w:sz w:val="24"/>
          <w:szCs w:val="24"/>
        </w:rPr>
        <w:t>обрести умения, такие как ловкость, быстрота, расчет, движение к победе.</w:t>
      </w:r>
    </w:p>
    <w:p w:rsidR="00773CE6" w:rsidRDefault="00773CE6" w:rsidP="003A5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лан я корректирую, учитывая интересы детей и их двигательную активность.</w:t>
      </w:r>
    </w:p>
    <w:p w:rsidR="00773CE6" w:rsidRDefault="00773CE6" w:rsidP="003A5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я предлагаю небольшой перечень игр-забав, именно в летнее время:</w:t>
      </w:r>
    </w:p>
    <w:p w:rsidR="00773CE6" w:rsidRDefault="00773CE6" w:rsidP="003A5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ы с мячом (эстафеты), свободные игры с использованием мяча;</w:t>
      </w:r>
    </w:p>
    <w:p w:rsidR="00773CE6" w:rsidRDefault="00773CE6" w:rsidP="003A5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евнования-</w:t>
      </w:r>
      <w:proofErr w:type="gramStart"/>
      <w:r>
        <w:rPr>
          <w:rFonts w:ascii="Times New Roman" w:hAnsi="Times New Roman" w:cs="Times New Roman"/>
          <w:sz w:val="24"/>
          <w:szCs w:val="24"/>
        </w:rPr>
        <w:t>поединки(</w:t>
      </w:r>
      <w:proofErr w:type="gramEnd"/>
      <w:r>
        <w:rPr>
          <w:rFonts w:ascii="Times New Roman" w:hAnsi="Times New Roman" w:cs="Times New Roman"/>
          <w:sz w:val="24"/>
          <w:szCs w:val="24"/>
        </w:rPr>
        <w:t>эстафеты с обручами, скакалками, кеглями, тоннелями);</w:t>
      </w:r>
    </w:p>
    <w:p w:rsidR="00773CE6" w:rsidRDefault="00773CE6" w:rsidP="003A5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ы на асфальте: класси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бка(</w:t>
      </w:r>
      <w:proofErr w:type="gramEnd"/>
      <w:r>
        <w:rPr>
          <w:rFonts w:ascii="Times New Roman" w:hAnsi="Times New Roman" w:cs="Times New Roman"/>
          <w:sz w:val="24"/>
          <w:szCs w:val="24"/>
        </w:rPr>
        <w:t>со скакалкой), выбивной, кошки-мышке(без применения спортивного инвентаря);</w:t>
      </w:r>
    </w:p>
    <w:p w:rsidR="00773CE6" w:rsidRDefault="00773CE6" w:rsidP="003A5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ы-упражнения на равновесие: на скамейке, хожден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ах(</w:t>
      </w:r>
      <w:proofErr w:type="gramEnd"/>
      <w:r>
        <w:rPr>
          <w:rFonts w:ascii="Times New Roman" w:hAnsi="Times New Roman" w:cs="Times New Roman"/>
          <w:sz w:val="24"/>
          <w:szCs w:val="24"/>
        </w:rPr>
        <w:t>ноги держит товарищ по команде), кто дольше простоит на одной ноге, ласто</w:t>
      </w:r>
      <w:r w:rsidR="006F4E22">
        <w:rPr>
          <w:rFonts w:ascii="Times New Roman" w:hAnsi="Times New Roman" w:cs="Times New Roman"/>
          <w:sz w:val="24"/>
          <w:szCs w:val="24"/>
        </w:rPr>
        <w:t>чка, космонавт(в паре кружиться под музыку) и т.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F6E" w:rsidRDefault="00AD4F6E" w:rsidP="003A56B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4E22" w:rsidRDefault="00AD4F6E" w:rsidP="003A56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3968885" cy="2977438"/>
            <wp:effectExtent l="0" t="0" r="0" b="0"/>
            <wp:docPr id="14" name="Рисунок 14" descr="C:\Users\Администратор\AppData\Local\Microsoft\Windows\Temporary Internet Files\Content.Word\IMG-20220223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AppData\Local\Microsoft\Windows\Temporary Internet Files\Content.Word\IMG-20220223-WA00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93" cy="29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3CE6" w:rsidRDefault="006F4E22" w:rsidP="00773C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B55FE">
            <wp:extent cx="2237740" cy="29933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CE6" w:rsidRDefault="00773CE6" w:rsidP="00773CE6">
      <w:pPr>
        <w:rPr>
          <w:rFonts w:ascii="Times New Roman" w:hAnsi="Times New Roman" w:cs="Times New Roman"/>
          <w:b/>
          <w:sz w:val="24"/>
          <w:szCs w:val="24"/>
        </w:rPr>
      </w:pPr>
      <w:r w:rsidRPr="00773CE6">
        <w:rPr>
          <w:rFonts w:ascii="Times New Roman" w:hAnsi="Times New Roman" w:cs="Times New Roman"/>
          <w:b/>
          <w:sz w:val="24"/>
          <w:szCs w:val="24"/>
        </w:rPr>
        <w:t>Самостоятельная двигательная деятельность.</w:t>
      </w:r>
    </w:p>
    <w:p w:rsidR="00773CE6" w:rsidRDefault="00773CE6" w:rsidP="0077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действие детей во многом зависит от условий, которые им предлагают. Играя, дети в свободное от занятий время, проявляют </w:t>
      </w:r>
      <w:r w:rsidR="00CC4C20">
        <w:rPr>
          <w:rFonts w:ascii="Times New Roman" w:hAnsi="Times New Roman" w:cs="Times New Roman"/>
          <w:sz w:val="24"/>
          <w:szCs w:val="24"/>
        </w:rPr>
        <w:t xml:space="preserve">свое личное </w:t>
      </w:r>
      <w:r w:rsidR="00176003">
        <w:rPr>
          <w:rFonts w:ascii="Times New Roman" w:hAnsi="Times New Roman" w:cs="Times New Roman"/>
          <w:sz w:val="24"/>
          <w:szCs w:val="24"/>
        </w:rPr>
        <w:t>«Я». Кто-то выступает в роли Ли</w:t>
      </w:r>
      <w:r w:rsidR="00CC4C20">
        <w:rPr>
          <w:rFonts w:ascii="Times New Roman" w:hAnsi="Times New Roman" w:cs="Times New Roman"/>
          <w:sz w:val="24"/>
          <w:szCs w:val="24"/>
        </w:rPr>
        <w:t xml:space="preserve">дера и руководит игрой, а кто-то «Подчиненный», и </w:t>
      </w:r>
      <w:proofErr w:type="spellStart"/>
      <w:r w:rsidR="00CC4C20">
        <w:rPr>
          <w:rFonts w:ascii="Times New Roman" w:hAnsi="Times New Roman" w:cs="Times New Roman"/>
          <w:sz w:val="24"/>
          <w:szCs w:val="24"/>
        </w:rPr>
        <w:t>подигрывает</w:t>
      </w:r>
      <w:proofErr w:type="spellEnd"/>
      <w:r w:rsidR="00CC4C20">
        <w:rPr>
          <w:rFonts w:ascii="Times New Roman" w:hAnsi="Times New Roman" w:cs="Times New Roman"/>
          <w:sz w:val="24"/>
          <w:szCs w:val="24"/>
        </w:rPr>
        <w:t xml:space="preserve"> своему товарищу. И этот момент становится очень занимательным и интересным, наблюдая за ходом их игры, их поведения, их отношения. Тем самым, дети стремятся воплотить уже имеющиеся навыки в игровой деятельности.</w:t>
      </w:r>
    </w:p>
    <w:p w:rsidR="00CC4C20" w:rsidRPr="00773CE6" w:rsidRDefault="00CC4C20" w:rsidP="0077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оверного использования моих наработок, моих первых начинаний, я предлагаю к просмотру небольшой фотоматериал, ко</w:t>
      </w:r>
      <w:r w:rsidR="00176003">
        <w:rPr>
          <w:rFonts w:ascii="Times New Roman" w:hAnsi="Times New Roman" w:cs="Times New Roman"/>
          <w:sz w:val="24"/>
          <w:szCs w:val="24"/>
        </w:rPr>
        <w:t xml:space="preserve">торый подтверждает истину моих </w:t>
      </w:r>
      <w:r>
        <w:rPr>
          <w:rFonts w:ascii="Times New Roman" w:hAnsi="Times New Roman" w:cs="Times New Roman"/>
          <w:sz w:val="24"/>
          <w:szCs w:val="24"/>
        </w:rPr>
        <w:t xml:space="preserve">слов и моих действий по работе с детьми дошкольного возраста и их родителями,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е в нашем детском саду №7 «Теремок».</w:t>
      </w:r>
    </w:p>
    <w:sectPr w:rsidR="00CC4C20" w:rsidRPr="00773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45" w:rsidRDefault="009E1B45" w:rsidP="009E1B45">
      <w:pPr>
        <w:spacing w:after="0" w:line="240" w:lineRule="auto"/>
      </w:pPr>
      <w:r>
        <w:separator/>
      </w:r>
    </w:p>
  </w:endnote>
  <w:endnote w:type="continuationSeparator" w:id="0">
    <w:p w:rsidR="009E1B45" w:rsidRDefault="009E1B45" w:rsidP="009E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45" w:rsidRDefault="009E1B45" w:rsidP="009E1B45">
      <w:pPr>
        <w:spacing w:after="0" w:line="240" w:lineRule="auto"/>
      </w:pPr>
      <w:r>
        <w:separator/>
      </w:r>
    </w:p>
  </w:footnote>
  <w:footnote w:type="continuationSeparator" w:id="0">
    <w:p w:rsidR="009E1B45" w:rsidRDefault="009E1B45" w:rsidP="009E1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0F"/>
    <w:rsid w:val="0005032A"/>
    <w:rsid w:val="0005270A"/>
    <w:rsid w:val="00176003"/>
    <w:rsid w:val="001D42F4"/>
    <w:rsid w:val="00310219"/>
    <w:rsid w:val="003A56B8"/>
    <w:rsid w:val="0058109B"/>
    <w:rsid w:val="00587FAD"/>
    <w:rsid w:val="006B5594"/>
    <w:rsid w:val="006F3172"/>
    <w:rsid w:val="006F4E22"/>
    <w:rsid w:val="007179A2"/>
    <w:rsid w:val="00736D59"/>
    <w:rsid w:val="007557C1"/>
    <w:rsid w:val="00773CE6"/>
    <w:rsid w:val="00856FC3"/>
    <w:rsid w:val="0089216E"/>
    <w:rsid w:val="00980D55"/>
    <w:rsid w:val="009E1B45"/>
    <w:rsid w:val="00AB1706"/>
    <w:rsid w:val="00AC6EFA"/>
    <w:rsid w:val="00AD4F6E"/>
    <w:rsid w:val="00CC1731"/>
    <w:rsid w:val="00CC4C20"/>
    <w:rsid w:val="00CE7F0F"/>
    <w:rsid w:val="00DD2D4F"/>
    <w:rsid w:val="00E5780F"/>
    <w:rsid w:val="00EB352D"/>
    <w:rsid w:val="00EC51A2"/>
    <w:rsid w:val="00F8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FD4067"/>
  <w15:chartTrackingRefBased/>
  <w15:docId w15:val="{B54820C0-7E48-4F4B-8C6E-F798AC58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B45"/>
  </w:style>
  <w:style w:type="paragraph" w:styleId="a5">
    <w:name w:val="footer"/>
    <w:basedOn w:val="a"/>
    <w:link w:val="a6"/>
    <w:uiPriority w:val="99"/>
    <w:unhideWhenUsed/>
    <w:rsid w:val="009E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4A34-1385-41C6-A753-68E9AC36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3-21T04:57:00Z</dcterms:created>
  <dcterms:modified xsi:type="dcterms:W3CDTF">2022-03-22T06:24:00Z</dcterms:modified>
</cp:coreProperties>
</file>